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E8" w:rsidRPr="00CC7A57" w:rsidRDefault="007C4CE8" w:rsidP="007C4CE8">
      <w:pPr>
        <w:jc w:val="center"/>
        <w:rPr>
          <w:rFonts w:ascii="Times New Roman" w:hAnsi="Times New Roman" w:cs="Times New Roman"/>
          <w:b/>
          <w:sz w:val="32"/>
        </w:rPr>
      </w:pPr>
      <w:r w:rsidRPr="00CC7A57">
        <w:rPr>
          <w:rFonts w:ascii="Times New Roman" w:hAnsi="Times New Roman" w:cs="Times New Roman"/>
          <w:b/>
          <w:sz w:val="32"/>
        </w:rPr>
        <w:t xml:space="preserve">КАТАЛОГ </w:t>
      </w:r>
      <w:r w:rsidR="00575056">
        <w:rPr>
          <w:rFonts w:ascii="Times New Roman" w:hAnsi="Times New Roman" w:cs="Times New Roman"/>
          <w:b/>
          <w:sz w:val="32"/>
        </w:rPr>
        <w:t>КАРТ</w:t>
      </w:r>
      <w:r w:rsidRPr="00CC7A57">
        <w:rPr>
          <w:rFonts w:ascii="Times New Roman" w:hAnsi="Times New Roman" w:cs="Times New Roman"/>
          <w:b/>
          <w:sz w:val="32"/>
        </w:rPr>
        <w:t xml:space="preserve"> КОНТРОЛЯ</w:t>
      </w:r>
    </w:p>
    <w:tbl>
      <w:tblPr>
        <w:tblW w:w="5001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6988"/>
        <w:gridCol w:w="2265"/>
      </w:tblGrid>
      <w:tr w:rsidR="007C4CE8" w:rsidTr="00D30C5E">
        <w:trPr>
          <w:trHeight w:val="465"/>
          <w:tblHeader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CE8" w:rsidRPr="00575056" w:rsidRDefault="007C4CE8" w:rsidP="00575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CC7A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ндекс </w:t>
            </w:r>
            <w:r w:rsidR="005750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рты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CE8" w:rsidRPr="00CC7A57" w:rsidRDefault="007C4CE8" w:rsidP="005750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7A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57505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арты</w:t>
            </w:r>
            <w:r w:rsidRPr="00CC7A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CE8" w:rsidRPr="00CC7A57" w:rsidRDefault="007C4CE8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7A5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7C4CE8" w:rsidTr="00D30C5E">
        <w:trPr>
          <w:trHeight w:val="15"/>
          <w:jc w:val="center"/>
        </w:trPr>
        <w:tc>
          <w:tcPr>
            <w:tcW w:w="10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Pr="007C4CE8" w:rsidRDefault="007C4CE8" w:rsidP="007C4CE8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тельная область «Речевое развитие»</w:t>
            </w:r>
          </w:p>
        </w:tc>
      </w:tr>
      <w:tr w:rsidR="00575056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575056" w:rsidRDefault="00575056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1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575056" w:rsidRDefault="00575056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анализа календарного плана по развитию ре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Default="00575056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056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575056" w:rsidRDefault="00575056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2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575056" w:rsidRDefault="00575056" w:rsidP="0057505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арта</w:t>
            </w:r>
            <w:r w:rsidRPr="00575056">
              <w:rPr>
                <w:rFonts w:ascii="Times New Roman" w:hAnsi="Times New Roman" w:cs="Times New Roman"/>
                <w:szCs w:val="28"/>
              </w:rPr>
              <w:t xml:space="preserve"> анализа планирования по развитию речи (за 3 месяца)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Default="00575056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056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C73D4F" w:rsidRDefault="00C73D4F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3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C73D4F" w:rsidRDefault="00C73D4F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взаимосвязи НОД по развитию речи с работой вне НОД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Default="00575056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056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D30C5E" w:rsidRDefault="00D30C5E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4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Pr="00D30C5E" w:rsidRDefault="00D30C5E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для анализа развития связной речи у дете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056" w:rsidRDefault="00575056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CE8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Pr="004C503F" w:rsidRDefault="004C503F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5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Default="004C503F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анализа обучения</w:t>
            </w:r>
            <w:r w:rsidR="007C4CE8">
              <w:rPr>
                <w:rFonts w:ascii="Times New Roman" w:hAnsi="Times New Roman" w:cs="Times New Roman"/>
                <w:color w:val="000000"/>
              </w:rPr>
              <w:t xml:space="preserve"> детей рассказыванию с помощью игрушек и предмето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Default="007C4CE8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CE8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Pr="004C503F" w:rsidRDefault="004C503F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6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Pr="004C503F" w:rsidRDefault="004C503F" w:rsidP="004C50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анализа п</w:t>
            </w:r>
            <w:proofErr w:type="spellStart"/>
            <w:r w:rsidR="007C4CE8">
              <w:rPr>
                <w:rFonts w:ascii="Times New Roman" w:hAnsi="Times New Roman" w:cs="Times New Roman"/>
                <w:color w:val="000000"/>
              </w:rPr>
              <w:t>ересказ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CE8" w:rsidRDefault="007C4CE8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03F" w:rsidTr="00D30C5E">
        <w:trPr>
          <w:trHeight w:val="15"/>
          <w:jc w:val="center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03F" w:rsidRDefault="004C503F" w:rsidP="00944E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7.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03F" w:rsidRDefault="004C503F" w:rsidP="004C50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рта анализа рассказывания по карт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03F" w:rsidRDefault="004C503F" w:rsidP="00944E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75056" w:rsidRDefault="00575056" w:rsidP="007C4CE8">
      <w:pPr>
        <w:pStyle w:val="a3"/>
        <w:rPr>
          <w:szCs w:val="28"/>
        </w:rPr>
      </w:pPr>
      <w:bookmarkStart w:id="0" w:name="_GoBack"/>
      <w:bookmarkEnd w:id="0"/>
    </w:p>
    <w:p w:rsidR="00575056" w:rsidRDefault="005750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1E684A" w:rsidRDefault="001E684A" w:rsidP="00575056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1E684A" w:rsidSect="0057505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75056" w:rsidRPr="00735988" w:rsidRDefault="00575056" w:rsidP="005750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 w:cs="Times New Roman"/>
          <w:b/>
          <w:sz w:val="28"/>
          <w:szCs w:val="28"/>
        </w:rPr>
        <w:t>КАРТЫ</w:t>
      </w:r>
      <w:r w:rsidRPr="00E2258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75056" w:rsidRDefault="00575056" w:rsidP="00575056">
      <w:pPr>
        <w:pStyle w:val="a3"/>
        <w:rPr>
          <w:szCs w:val="28"/>
        </w:rPr>
      </w:pPr>
      <w:r>
        <w:rPr>
          <w:szCs w:val="28"/>
        </w:rPr>
        <w:t xml:space="preserve">КАРТА АНАЛИЗА </w:t>
      </w:r>
      <w:r>
        <w:rPr>
          <w:szCs w:val="28"/>
        </w:rPr>
        <w:t>КАЛЕНДАРНОГО ПЛАНА ПО РАЗВИТИЮ РЕЧИ</w:t>
      </w:r>
    </w:p>
    <w:p w:rsidR="00575056" w:rsidRPr="00977029" w:rsidRDefault="00575056" w:rsidP="005750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</w:p>
    <w:p w:rsidR="00575056" w:rsidRPr="00977029" w:rsidRDefault="00575056" w:rsidP="005750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___</w:t>
      </w:r>
    </w:p>
    <w:p w:rsidR="00575056" w:rsidRPr="00735988" w:rsidRDefault="00575056" w:rsidP="00575056">
      <w:pPr>
        <w:rPr>
          <w:rFonts w:ascii="Times New Roman" w:hAnsi="Times New Roman" w:cs="Times New Roman"/>
          <w:sz w:val="24"/>
          <w:szCs w:val="24"/>
        </w:rPr>
      </w:pPr>
      <w:r w:rsidRPr="00977029">
        <w:rPr>
          <w:rFonts w:ascii="Times New Roman" w:hAnsi="Times New Roman"/>
          <w:sz w:val="28"/>
          <w:szCs w:val="28"/>
        </w:rPr>
        <w:t>Группа 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8538"/>
        <w:gridCol w:w="1421"/>
        <w:gridCol w:w="1423"/>
        <w:gridCol w:w="1425"/>
        <w:gridCol w:w="1425"/>
      </w:tblGrid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№п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Содержание планиро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  <w:lang w:val="en-US"/>
              </w:rPr>
            </w:pPr>
            <w:r w:rsidRPr="00CF76F2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  <w:lang w:val="en-US"/>
              </w:rPr>
            </w:pPr>
            <w:r w:rsidRPr="00CF76F2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  <w:lang w:val="en-US"/>
              </w:rPr>
            </w:pPr>
            <w:r w:rsidRPr="00CF76F2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  <w:lang w:val="en-US"/>
              </w:rPr>
            </w:pPr>
            <w:r w:rsidRPr="00CF76F2">
              <w:rPr>
                <w:sz w:val="32"/>
                <w:szCs w:val="32"/>
                <w:lang w:val="en-US"/>
              </w:rPr>
              <w:t>IV</w:t>
            </w: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Занятия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Индивидуальная работа:</w:t>
            </w:r>
          </w:p>
          <w:p w:rsidR="001E684A" w:rsidRPr="00CF76F2" w:rsidRDefault="001E684A" w:rsidP="009070EC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 xml:space="preserve">на </w:t>
            </w:r>
            <w:r>
              <w:rPr>
                <w:b w:val="0"/>
                <w:szCs w:val="28"/>
              </w:rPr>
              <w:t>НОД</w:t>
            </w:r>
            <w:r w:rsidRPr="00CF76F2">
              <w:rPr>
                <w:b w:val="0"/>
                <w:szCs w:val="28"/>
              </w:rPr>
              <w:t>;</w:t>
            </w:r>
          </w:p>
          <w:p w:rsidR="001E684A" w:rsidRPr="00CF76F2" w:rsidRDefault="001E684A" w:rsidP="001E684A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 xml:space="preserve">вне </w:t>
            </w:r>
            <w:r>
              <w:rPr>
                <w:b w:val="0"/>
                <w:szCs w:val="28"/>
              </w:rPr>
              <w:t>НОД</w:t>
            </w:r>
            <w:r w:rsidRPr="00CF76F2">
              <w:rPr>
                <w:b w:val="0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Дидактические игры:</w:t>
            </w:r>
          </w:p>
          <w:p w:rsidR="001E684A" w:rsidRPr="00CF76F2" w:rsidRDefault="001E684A" w:rsidP="009070EC">
            <w:pPr>
              <w:pStyle w:val="a3"/>
              <w:numPr>
                <w:ilvl w:val="0"/>
                <w:numId w:val="3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звуковая культура речи;</w:t>
            </w:r>
          </w:p>
          <w:p w:rsidR="001E684A" w:rsidRPr="00CF76F2" w:rsidRDefault="001E684A" w:rsidP="009070EC">
            <w:pPr>
              <w:pStyle w:val="a3"/>
              <w:numPr>
                <w:ilvl w:val="0"/>
                <w:numId w:val="3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словарная работа;</w:t>
            </w:r>
          </w:p>
          <w:p w:rsidR="001E684A" w:rsidRPr="00CF76F2" w:rsidRDefault="001E684A" w:rsidP="009070EC">
            <w:pPr>
              <w:pStyle w:val="a3"/>
              <w:numPr>
                <w:ilvl w:val="0"/>
                <w:numId w:val="3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грамматический строй;</w:t>
            </w:r>
          </w:p>
          <w:p w:rsidR="001E684A" w:rsidRPr="00CF76F2" w:rsidRDefault="001E684A" w:rsidP="009070EC">
            <w:pPr>
              <w:pStyle w:val="a3"/>
              <w:numPr>
                <w:ilvl w:val="0"/>
                <w:numId w:val="3"/>
              </w:numPr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развитие связной речи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1E684A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 xml:space="preserve">Работа в </w:t>
            </w:r>
            <w:r>
              <w:rPr>
                <w:b w:val="0"/>
                <w:szCs w:val="28"/>
              </w:rPr>
              <w:t>Литературном центре</w:t>
            </w:r>
            <w:r w:rsidRPr="00CF76F2">
              <w:rPr>
                <w:b w:val="0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Коллективные и индивидуальные беседы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6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Повторение стихов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  <w:tr w:rsidR="001E684A" w:rsidRPr="00CF76F2" w:rsidTr="009070EC">
        <w:tc>
          <w:tcPr>
            <w:tcW w:w="828" w:type="dxa"/>
            <w:shd w:val="clear" w:color="auto" w:fill="auto"/>
            <w:vAlign w:val="center"/>
          </w:tcPr>
          <w:p w:rsidR="001E684A" w:rsidRPr="00CF76F2" w:rsidRDefault="001E684A" w:rsidP="009070EC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7</w:t>
            </w:r>
          </w:p>
        </w:tc>
        <w:tc>
          <w:tcPr>
            <w:tcW w:w="86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Чтение.</w:t>
            </w: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1E684A" w:rsidRPr="00CF76F2" w:rsidRDefault="001E684A" w:rsidP="009070EC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</w:tbl>
    <w:p w:rsidR="001E684A" w:rsidRPr="00735988" w:rsidRDefault="001E684A" w:rsidP="001E68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___</w:t>
      </w:r>
    </w:p>
    <w:p w:rsidR="001E684A" w:rsidRPr="00735988" w:rsidRDefault="001E684A" w:rsidP="001E684A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1E684A" w:rsidRPr="00735988" w:rsidRDefault="001E684A" w:rsidP="001E684A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lang w:val="x-none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1E684A" w:rsidRDefault="001E684A" w:rsidP="001E684A">
      <w:pPr>
        <w:pStyle w:val="a5"/>
        <w:jc w:val="right"/>
        <w:rPr>
          <w:szCs w:val="28"/>
        </w:rPr>
        <w:sectPr w:rsidR="001E684A" w:rsidSect="001E68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056" w:rsidRPr="00735988" w:rsidRDefault="00575056" w:rsidP="001E684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/>
          <w:b/>
          <w:sz w:val="28"/>
          <w:szCs w:val="28"/>
        </w:rPr>
        <w:t>КАРТЫ</w:t>
      </w:r>
      <w:r w:rsidRPr="00E225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1E684A" w:rsidRDefault="001E684A" w:rsidP="00575056">
      <w:pPr>
        <w:pStyle w:val="a3"/>
        <w:rPr>
          <w:szCs w:val="28"/>
        </w:rPr>
      </w:pPr>
    </w:p>
    <w:p w:rsidR="00575056" w:rsidRDefault="00575056" w:rsidP="00575056">
      <w:pPr>
        <w:pStyle w:val="a3"/>
        <w:rPr>
          <w:szCs w:val="28"/>
        </w:rPr>
      </w:pPr>
      <w:r>
        <w:rPr>
          <w:szCs w:val="28"/>
        </w:rPr>
        <w:t xml:space="preserve">КАРТА АНАЛИЗА </w:t>
      </w:r>
      <w:r>
        <w:rPr>
          <w:szCs w:val="28"/>
        </w:rPr>
        <w:t>ПЛАНИРОВАНИЯ</w:t>
      </w:r>
      <w:r>
        <w:rPr>
          <w:szCs w:val="28"/>
        </w:rPr>
        <w:t xml:space="preserve"> ПО РАЗВИТИЮ РЕЧИ</w:t>
      </w:r>
      <w:r>
        <w:rPr>
          <w:szCs w:val="28"/>
        </w:rPr>
        <w:t xml:space="preserve"> (ЗА 3 МЕСЯЦА)</w:t>
      </w:r>
    </w:p>
    <w:p w:rsidR="00575056" w:rsidRPr="00977029" w:rsidRDefault="00575056" w:rsidP="005750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</w:p>
    <w:p w:rsidR="00575056" w:rsidRPr="00977029" w:rsidRDefault="00575056" w:rsidP="005750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___</w:t>
      </w:r>
    </w:p>
    <w:p w:rsidR="00575056" w:rsidRPr="00735988" w:rsidRDefault="00575056" w:rsidP="00575056">
      <w:pPr>
        <w:rPr>
          <w:rFonts w:ascii="Times New Roman" w:hAnsi="Times New Roman" w:cs="Times New Roman"/>
          <w:sz w:val="24"/>
          <w:szCs w:val="24"/>
        </w:rPr>
      </w:pPr>
      <w:r w:rsidRPr="00977029">
        <w:rPr>
          <w:rFonts w:ascii="Times New Roman" w:hAnsi="Times New Roman"/>
          <w:sz w:val="28"/>
          <w:szCs w:val="28"/>
        </w:rPr>
        <w:t>Группа 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275"/>
        <w:gridCol w:w="1418"/>
        <w:gridCol w:w="1417"/>
        <w:gridCol w:w="1560"/>
      </w:tblGrid>
      <w:tr w:rsidR="007C4CE8" w:rsidRPr="001E684A" w:rsidTr="001E684A">
        <w:tc>
          <w:tcPr>
            <w:tcW w:w="4390" w:type="dxa"/>
            <w:vMerge w:val="restart"/>
            <w:shd w:val="clear" w:color="auto" w:fill="auto"/>
            <w:vAlign w:val="center"/>
          </w:tcPr>
          <w:p w:rsidR="007C4CE8" w:rsidRPr="001E684A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4A">
              <w:rPr>
                <w:rFonts w:ascii="Times New Roman" w:hAnsi="Times New Roman" w:cs="Times New Roman"/>
                <w:b/>
              </w:rPr>
              <w:t>Формы организации работы с детьм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C4CE8" w:rsidRPr="001E684A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4A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</w:tr>
      <w:tr w:rsidR="007C4CE8" w:rsidRPr="001E684A" w:rsidTr="001E684A">
        <w:tc>
          <w:tcPr>
            <w:tcW w:w="4390" w:type="dxa"/>
            <w:vMerge/>
            <w:shd w:val="clear" w:color="auto" w:fill="auto"/>
            <w:vAlign w:val="center"/>
          </w:tcPr>
          <w:p w:rsidR="007C4CE8" w:rsidRPr="001E684A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4CE8" w:rsidRPr="001E684A" w:rsidRDefault="001E684A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4A">
              <w:rPr>
                <w:rFonts w:ascii="Times New Roman" w:hAnsi="Times New Roman" w:cs="Times New Roman"/>
                <w:b/>
              </w:rPr>
              <w:t>У</w:t>
            </w:r>
            <w:r w:rsidR="007C4CE8" w:rsidRPr="001E684A">
              <w:rPr>
                <w:rFonts w:ascii="Times New Roman" w:hAnsi="Times New Roman" w:cs="Times New Roman"/>
                <w:b/>
              </w:rPr>
              <w:t>тр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E8" w:rsidRPr="001E684A" w:rsidRDefault="001E684A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4A">
              <w:rPr>
                <w:rFonts w:ascii="Times New Roman" w:hAnsi="Times New Roman" w:cs="Times New Roman"/>
                <w:b/>
              </w:rPr>
              <w:t>П</w:t>
            </w:r>
            <w:r w:rsidR="007C4CE8" w:rsidRPr="001E684A">
              <w:rPr>
                <w:rFonts w:ascii="Times New Roman" w:hAnsi="Times New Roman" w:cs="Times New Roman"/>
                <w:b/>
              </w:rPr>
              <w:t>рогул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E8" w:rsidRPr="001E684A" w:rsidRDefault="001E684A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CE8" w:rsidRPr="001E684A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84A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944EF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84A">
              <w:rPr>
                <w:rFonts w:ascii="Times New Roman" w:hAnsi="Times New Roman" w:cs="Times New Roman"/>
                <w:color w:val="000000"/>
              </w:rPr>
              <w:t>Коллективные беседы: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о доме, о семье;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о труде взрослых;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на темы общественной жизни;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экологические беседы;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о художественных произведениях;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познавательные беседы – «Е», «Ч».</w:t>
            </w:r>
          </w:p>
          <w:p w:rsidR="007C4CE8" w:rsidRPr="001E684A" w:rsidRDefault="007C4CE8" w:rsidP="007C4CE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нравственные;</w:t>
            </w:r>
          </w:p>
          <w:p w:rsidR="007C4CE8" w:rsidRPr="001E684A" w:rsidRDefault="007C4CE8" w:rsidP="00944E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индивидуальные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1E68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1E68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  <w:color w:val="000000"/>
              </w:rPr>
              <w:t>Разучивание стихотворений, их повторение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1E68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  <w:color w:val="000000"/>
              </w:rPr>
              <w:t>Внесение картины для свободного рассматривания (1 раз в неделю)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1E68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Дидактические игры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1E68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Настольно – печатные игры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Словесные игры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944E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Игровые речевые упражнения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944E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Работа в уголке книги.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7C4CE8" w:rsidP="00944E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84A">
              <w:rPr>
                <w:rFonts w:ascii="Times New Roman" w:hAnsi="Times New Roman" w:cs="Times New Roman"/>
              </w:rPr>
              <w:t>Планирование решения речевых задач в разных видах деятельности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CE8" w:rsidRPr="001E684A" w:rsidTr="001E684A">
        <w:tc>
          <w:tcPr>
            <w:tcW w:w="4390" w:type="dxa"/>
            <w:shd w:val="clear" w:color="auto" w:fill="auto"/>
          </w:tcPr>
          <w:p w:rsidR="007C4CE8" w:rsidRPr="001E684A" w:rsidRDefault="001E684A" w:rsidP="00944E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  <w:r w:rsidR="007C4CE8" w:rsidRPr="001E684A">
              <w:rPr>
                <w:rFonts w:ascii="Times New Roman" w:hAnsi="Times New Roman" w:cs="Times New Roman"/>
              </w:rPr>
              <w:t xml:space="preserve"> по развитию речи</w:t>
            </w:r>
          </w:p>
        </w:tc>
        <w:tc>
          <w:tcPr>
            <w:tcW w:w="1275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C4CE8" w:rsidRPr="001E684A" w:rsidRDefault="007C4CE8" w:rsidP="00944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684A" w:rsidRPr="00735988" w:rsidRDefault="001E684A" w:rsidP="001E68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84A" w:rsidRPr="00735988" w:rsidRDefault="001E684A" w:rsidP="001E684A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1E684A" w:rsidRPr="00735988" w:rsidRDefault="001E684A" w:rsidP="001E684A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lang w:val="x-none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7C4CE8" w:rsidRDefault="007C4CE8" w:rsidP="007C4CE8">
      <w:pPr>
        <w:pStyle w:val="a3"/>
        <w:jc w:val="left"/>
        <w:rPr>
          <w:szCs w:val="28"/>
        </w:rPr>
        <w:sectPr w:rsidR="007C4CE8" w:rsidSect="0057505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E684A" w:rsidRPr="00735988" w:rsidRDefault="001E684A" w:rsidP="001E684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/>
          <w:b/>
          <w:sz w:val="28"/>
          <w:szCs w:val="28"/>
        </w:rPr>
        <w:t>КАРТЫ</w:t>
      </w:r>
      <w:r w:rsidRPr="00E225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.2.)</w:t>
      </w:r>
    </w:p>
    <w:p w:rsidR="001E684A" w:rsidRDefault="001E684A" w:rsidP="001E684A">
      <w:pPr>
        <w:pStyle w:val="a3"/>
        <w:rPr>
          <w:szCs w:val="28"/>
        </w:rPr>
      </w:pPr>
    </w:p>
    <w:p w:rsidR="001E684A" w:rsidRDefault="001E684A" w:rsidP="001E684A">
      <w:pPr>
        <w:pStyle w:val="a3"/>
        <w:rPr>
          <w:szCs w:val="28"/>
        </w:rPr>
      </w:pPr>
      <w:r>
        <w:rPr>
          <w:szCs w:val="28"/>
        </w:rPr>
        <w:t>КАРТА АНАЛИЗА ПЛАНИРОВАНИЯ ПО РАЗВИТИЮ РЕЧИ (ЗА 3 МЕСЯЦА)</w:t>
      </w:r>
    </w:p>
    <w:p w:rsidR="001E684A" w:rsidRPr="00977029" w:rsidRDefault="001E684A" w:rsidP="001E68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977029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___</w:t>
      </w:r>
    </w:p>
    <w:p w:rsidR="007C4CE8" w:rsidRDefault="001E684A" w:rsidP="001E684A">
      <w:pPr>
        <w:rPr>
          <w:sz w:val="32"/>
          <w:szCs w:val="32"/>
        </w:rPr>
      </w:pPr>
      <w:r w:rsidRPr="00977029">
        <w:rPr>
          <w:rFonts w:ascii="Times New Roman" w:hAnsi="Times New Roman"/>
          <w:sz w:val="28"/>
          <w:szCs w:val="28"/>
        </w:rPr>
        <w:t>Группа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7C4CE8">
        <w:rPr>
          <w:sz w:val="32"/>
          <w:szCs w:val="32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55"/>
        <w:gridCol w:w="1552"/>
        <w:gridCol w:w="1201"/>
        <w:gridCol w:w="1285"/>
        <w:gridCol w:w="1152"/>
        <w:gridCol w:w="1576"/>
        <w:gridCol w:w="1390"/>
        <w:gridCol w:w="2002"/>
        <w:gridCol w:w="965"/>
      </w:tblGrid>
      <w:tr w:rsidR="001E684A" w:rsidRPr="00C73D4F" w:rsidTr="00C73D4F">
        <w:tc>
          <w:tcPr>
            <w:tcW w:w="14423" w:type="dxa"/>
            <w:gridSpan w:val="9"/>
            <w:shd w:val="clear" w:color="auto" w:fill="auto"/>
            <w:vAlign w:val="center"/>
          </w:tcPr>
          <w:p w:rsidR="001E684A" w:rsidRPr="00C73D4F" w:rsidRDefault="001E684A" w:rsidP="001E684A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 xml:space="preserve">Виды </w:t>
            </w:r>
            <w:r w:rsidRPr="00C73D4F">
              <w:rPr>
                <w:sz w:val="24"/>
                <w:szCs w:val="32"/>
              </w:rPr>
              <w:t>СД</w:t>
            </w:r>
            <w:r w:rsidRPr="00C73D4F">
              <w:rPr>
                <w:sz w:val="24"/>
                <w:szCs w:val="32"/>
              </w:rPr>
              <w:t xml:space="preserve"> по развитию речи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:rsidR="001E684A" w:rsidRPr="00C73D4F" w:rsidRDefault="00C73D4F" w:rsidP="009070EC">
            <w:pPr>
              <w:pStyle w:val="a3"/>
              <w:ind w:left="113" w:right="11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В</w:t>
            </w:r>
            <w:r w:rsidR="001E684A" w:rsidRPr="00C73D4F">
              <w:rPr>
                <w:sz w:val="24"/>
                <w:szCs w:val="32"/>
              </w:rPr>
              <w:t>ыводы</w:t>
            </w:r>
            <w:r w:rsidRPr="00C73D4F">
              <w:rPr>
                <w:sz w:val="24"/>
                <w:szCs w:val="32"/>
              </w:rPr>
              <w:t xml:space="preserve"> </w:t>
            </w:r>
            <w:r w:rsidR="001E684A" w:rsidRPr="00C73D4F">
              <w:rPr>
                <w:sz w:val="24"/>
                <w:szCs w:val="32"/>
              </w:rPr>
              <w:t xml:space="preserve"> и предложения</w:t>
            </w:r>
          </w:p>
        </w:tc>
      </w:tr>
      <w:tr w:rsidR="001E684A" w:rsidRPr="00C73D4F" w:rsidTr="00C73D4F">
        <w:tc>
          <w:tcPr>
            <w:tcW w:w="2310" w:type="dxa"/>
            <w:shd w:val="clear" w:color="auto" w:fill="auto"/>
            <w:vAlign w:val="center"/>
          </w:tcPr>
          <w:p w:rsidR="001E684A" w:rsidRPr="00C73D4F" w:rsidRDefault="001E684A" w:rsidP="009070EC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О</w:t>
            </w:r>
            <w:r w:rsidRPr="00C73D4F">
              <w:rPr>
                <w:sz w:val="24"/>
                <w:szCs w:val="32"/>
              </w:rPr>
              <w:t>знакомление с художественной литературой</w:t>
            </w:r>
          </w:p>
        </w:tc>
        <w:tc>
          <w:tcPr>
            <w:tcW w:w="5993" w:type="dxa"/>
            <w:gridSpan w:val="4"/>
            <w:shd w:val="clear" w:color="auto" w:fill="auto"/>
            <w:vAlign w:val="center"/>
          </w:tcPr>
          <w:p w:rsidR="001E684A" w:rsidRPr="00C73D4F" w:rsidRDefault="001E684A" w:rsidP="001E684A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О</w:t>
            </w:r>
            <w:r w:rsidRPr="00C73D4F">
              <w:rPr>
                <w:sz w:val="24"/>
                <w:szCs w:val="32"/>
              </w:rPr>
              <w:t>бучени</w:t>
            </w:r>
            <w:r w:rsidRPr="00C73D4F">
              <w:rPr>
                <w:sz w:val="24"/>
                <w:szCs w:val="32"/>
              </w:rPr>
              <w:t xml:space="preserve">е </w:t>
            </w:r>
            <w:r w:rsidRPr="00C73D4F">
              <w:rPr>
                <w:sz w:val="24"/>
                <w:szCs w:val="32"/>
              </w:rPr>
              <w:t xml:space="preserve"> рассказыванию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1E684A" w:rsidRPr="00C73D4F" w:rsidRDefault="001E684A" w:rsidP="009070EC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О</w:t>
            </w:r>
            <w:r w:rsidRPr="00C73D4F">
              <w:rPr>
                <w:sz w:val="24"/>
                <w:szCs w:val="32"/>
              </w:rPr>
              <w:t>богащение словаря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1E684A" w:rsidRPr="00C73D4F" w:rsidRDefault="001E684A" w:rsidP="009070EC">
            <w:pPr>
              <w:pStyle w:val="a3"/>
              <w:rPr>
                <w:sz w:val="24"/>
                <w:szCs w:val="32"/>
              </w:rPr>
            </w:pPr>
          </w:p>
        </w:tc>
      </w:tr>
      <w:tr w:rsidR="001E684A" w:rsidRPr="00C73D4F" w:rsidTr="00C73D4F">
        <w:trPr>
          <w:cantSplit/>
          <w:trHeight w:val="820"/>
        </w:trPr>
        <w:tc>
          <w:tcPr>
            <w:tcW w:w="2310" w:type="dxa"/>
            <w:shd w:val="clear" w:color="auto" w:fill="auto"/>
            <w:vAlign w:val="center"/>
          </w:tcPr>
          <w:p w:rsidR="001E684A" w:rsidRPr="00C73D4F" w:rsidRDefault="001E684A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Ч</w:t>
            </w:r>
            <w:r w:rsidRPr="00C73D4F">
              <w:rPr>
                <w:sz w:val="24"/>
                <w:szCs w:val="32"/>
              </w:rPr>
              <w:t>тение, заучивани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E684A" w:rsidRPr="00C73D4F" w:rsidRDefault="001E684A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П</w:t>
            </w:r>
            <w:r w:rsidRPr="00C73D4F">
              <w:rPr>
                <w:sz w:val="24"/>
                <w:szCs w:val="32"/>
              </w:rPr>
              <w:t>ересказ</w:t>
            </w:r>
            <w:r w:rsidRPr="00C73D4F">
              <w:rPr>
                <w:sz w:val="24"/>
                <w:szCs w:val="32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E684A" w:rsidRPr="00C73D4F" w:rsidRDefault="001E684A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Р</w:t>
            </w:r>
            <w:r w:rsidRPr="00C73D4F">
              <w:rPr>
                <w:sz w:val="24"/>
                <w:szCs w:val="32"/>
              </w:rPr>
              <w:t>ассказ</w:t>
            </w:r>
            <w:r w:rsidRPr="00C73D4F">
              <w:rPr>
                <w:sz w:val="24"/>
                <w:szCs w:val="32"/>
              </w:rPr>
              <w:t xml:space="preserve"> </w:t>
            </w:r>
            <w:r w:rsidRPr="00C73D4F">
              <w:rPr>
                <w:sz w:val="24"/>
                <w:szCs w:val="32"/>
              </w:rPr>
              <w:t xml:space="preserve"> по восприятию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E684A" w:rsidRPr="00C73D4F" w:rsidRDefault="001E684A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Р</w:t>
            </w:r>
            <w:r w:rsidRPr="00C73D4F">
              <w:rPr>
                <w:sz w:val="24"/>
                <w:szCs w:val="32"/>
              </w:rPr>
              <w:t>ассказ</w:t>
            </w:r>
            <w:r w:rsidRPr="00C73D4F">
              <w:rPr>
                <w:sz w:val="24"/>
                <w:szCs w:val="32"/>
              </w:rPr>
              <w:t xml:space="preserve"> </w:t>
            </w:r>
            <w:r w:rsidRPr="00C73D4F">
              <w:rPr>
                <w:sz w:val="24"/>
                <w:szCs w:val="32"/>
              </w:rPr>
              <w:t xml:space="preserve"> по памят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E684A" w:rsidRPr="00C73D4F" w:rsidRDefault="00C73D4F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Р</w:t>
            </w:r>
            <w:r w:rsidR="001E684A" w:rsidRPr="00C73D4F">
              <w:rPr>
                <w:sz w:val="24"/>
                <w:szCs w:val="32"/>
              </w:rPr>
              <w:t>ассказ</w:t>
            </w:r>
            <w:r w:rsidRPr="00C73D4F">
              <w:rPr>
                <w:sz w:val="24"/>
                <w:szCs w:val="32"/>
              </w:rPr>
              <w:t xml:space="preserve"> </w:t>
            </w:r>
            <w:r w:rsidR="001E684A" w:rsidRPr="00C73D4F">
              <w:rPr>
                <w:sz w:val="24"/>
                <w:szCs w:val="32"/>
              </w:rPr>
              <w:t xml:space="preserve"> по вопросам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E684A" w:rsidRPr="00C73D4F" w:rsidRDefault="00C73D4F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Б</w:t>
            </w:r>
            <w:r w:rsidR="001E684A" w:rsidRPr="00C73D4F">
              <w:rPr>
                <w:sz w:val="24"/>
                <w:szCs w:val="32"/>
              </w:rPr>
              <w:t>еседа</w:t>
            </w:r>
            <w:r w:rsidRPr="00C73D4F">
              <w:rPr>
                <w:sz w:val="24"/>
                <w:szCs w:val="32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E684A" w:rsidRPr="00C73D4F" w:rsidRDefault="00C73D4F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Р</w:t>
            </w:r>
            <w:r w:rsidR="001E684A" w:rsidRPr="00C73D4F">
              <w:rPr>
                <w:sz w:val="24"/>
                <w:szCs w:val="32"/>
              </w:rPr>
              <w:t>ассказ</w:t>
            </w:r>
            <w:r w:rsidRPr="00C73D4F">
              <w:rPr>
                <w:sz w:val="24"/>
                <w:szCs w:val="32"/>
              </w:rPr>
              <w:t xml:space="preserve"> </w:t>
            </w:r>
            <w:r w:rsidR="001E684A" w:rsidRPr="00C73D4F">
              <w:rPr>
                <w:sz w:val="24"/>
                <w:szCs w:val="32"/>
              </w:rPr>
              <w:t xml:space="preserve"> воспитател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684A" w:rsidRPr="00C73D4F" w:rsidRDefault="00C73D4F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Э</w:t>
            </w:r>
            <w:r w:rsidR="001E684A" w:rsidRPr="00C73D4F">
              <w:rPr>
                <w:sz w:val="24"/>
                <w:szCs w:val="32"/>
              </w:rPr>
              <w:t>кскурсия</w:t>
            </w:r>
            <w:r w:rsidRPr="00C73D4F">
              <w:rPr>
                <w:sz w:val="24"/>
                <w:szCs w:val="32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684A" w:rsidRPr="00C73D4F" w:rsidRDefault="00C73D4F" w:rsidP="00C73D4F">
            <w:pPr>
              <w:pStyle w:val="a3"/>
              <w:rPr>
                <w:sz w:val="24"/>
                <w:szCs w:val="32"/>
              </w:rPr>
            </w:pPr>
            <w:r w:rsidRPr="00C73D4F">
              <w:rPr>
                <w:sz w:val="24"/>
                <w:szCs w:val="32"/>
              </w:rPr>
              <w:t>Р</w:t>
            </w:r>
            <w:r w:rsidR="001E684A" w:rsidRPr="00C73D4F">
              <w:rPr>
                <w:sz w:val="24"/>
                <w:szCs w:val="32"/>
              </w:rPr>
              <w:t>ассматривание</w:t>
            </w:r>
            <w:r w:rsidRPr="00C73D4F">
              <w:rPr>
                <w:sz w:val="24"/>
                <w:szCs w:val="32"/>
              </w:rPr>
              <w:t xml:space="preserve"> </w:t>
            </w:r>
            <w:r w:rsidR="001E684A" w:rsidRPr="00C73D4F">
              <w:rPr>
                <w:sz w:val="24"/>
                <w:szCs w:val="32"/>
              </w:rPr>
              <w:t xml:space="preserve"> картины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1E684A" w:rsidRPr="00C73D4F" w:rsidRDefault="001E684A" w:rsidP="009070EC">
            <w:pPr>
              <w:pStyle w:val="a3"/>
              <w:rPr>
                <w:sz w:val="24"/>
                <w:szCs w:val="32"/>
              </w:rPr>
            </w:pPr>
          </w:p>
        </w:tc>
      </w:tr>
      <w:tr w:rsidR="001E684A" w:rsidRPr="00C73D4F" w:rsidTr="00C73D4F">
        <w:trPr>
          <w:trHeight w:val="3388"/>
        </w:trPr>
        <w:tc>
          <w:tcPr>
            <w:tcW w:w="2310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955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552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201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152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576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2002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  <w:tc>
          <w:tcPr>
            <w:tcW w:w="965" w:type="dxa"/>
            <w:shd w:val="clear" w:color="auto" w:fill="auto"/>
          </w:tcPr>
          <w:p w:rsidR="001E684A" w:rsidRPr="00C73D4F" w:rsidRDefault="001E684A" w:rsidP="009070EC">
            <w:pPr>
              <w:pStyle w:val="a3"/>
              <w:jc w:val="left"/>
              <w:rPr>
                <w:sz w:val="24"/>
                <w:szCs w:val="32"/>
              </w:rPr>
            </w:pPr>
          </w:p>
        </w:tc>
      </w:tr>
    </w:tbl>
    <w:p w:rsidR="00C73D4F" w:rsidRPr="00735988" w:rsidRDefault="00C73D4F" w:rsidP="00C73D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</w:t>
      </w:r>
    </w:p>
    <w:p w:rsidR="00C73D4F" w:rsidRPr="00735988" w:rsidRDefault="00C73D4F" w:rsidP="00C73D4F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7C4CE8" w:rsidRPr="00C73D4F" w:rsidRDefault="00C73D4F" w:rsidP="00C73D4F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lang w:val="x-none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D30C5E" w:rsidRPr="00735988" w:rsidRDefault="007C4CE8" w:rsidP="00D30C5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szCs w:val="28"/>
        </w:rPr>
        <w:br w:type="page"/>
      </w:r>
      <w:r w:rsidR="00D30C5E"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 w:rsidR="00D30C5E">
        <w:rPr>
          <w:rFonts w:ascii="Times New Roman" w:hAnsi="Times New Roman"/>
          <w:b/>
          <w:sz w:val="28"/>
          <w:szCs w:val="28"/>
        </w:rPr>
        <w:t>КАРТЫ</w:t>
      </w:r>
      <w:r w:rsidR="00D30C5E" w:rsidRPr="00E2258F">
        <w:rPr>
          <w:rFonts w:ascii="Times New Roman" w:hAnsi="Times New Roman"/>
          <w:b/>
          <w:sz w:val="28"/>
          <w:szCs w:val="28"/>
        </w:rPr>
        <w:t xml:space="preserve"> (</w:t>
      </w:r>
      <w:r w:rsidR="00D30C5E">
        <w:rPr>
          <w:rFonts w:ascii="Times New Roman" w:hAnsi="Times New Roman"/>
          <w:b/>
          <w:sz w:val="28"/>
          <w:szCs w:val="28"/>
        </w:rPr>
        <w:t>7.</w:t>
      </w:r>
      <w:r w:rsidR="00D30C5E">
        <w:rPr>
          <w:rFonts w:ascii="Times New Roman" w:hAnsi="Times New Roman"/>
          <w:b/>
          <w:sz w:val="28"/>
          <w:szCs w:val="28"/>
        </w:rPr>
        <w:t>3</w:t>
      </w:r>
      <w:r w:rsidR="00D30C5E">
        <w:rPr>
          <w:rFonts w:ascii="Times New Roman" w:hAnsi="Times New Roman"/>
          <w:b/>
          <w:sz w:val="28"/>
          <w:szCs w:val="28"/>
        </w:rPr>
        <w:t>.)</w:t>
      </w:r>
    </w:p>
    <w:p w:rsidR="00D30C5E" w:rsidRDefault="00D30C5E" w:rsidP="00D30C5E">
      <w:pPr>
        <w:pStyle w:val="a3"/>
        <w:rPr>
          <w:szCs w:val="28"/>
        </w:rPr>
      </w:pPr>
    </w:p>
    <w:p w:rsidR="00D30C5E" w:rsidRDefault="00D30C5E" w:rsidP="00D30C5E">
      <w:pPr>
        <w:pStyle w:val="a3"/>
        <w:rPr>
          <w:szCs w:val="28"/>
        </w:rPr>
      </w:pPr>
      <w:r>
        <w:rPr>
          <w:szCs w:val="28"/>
        </w:rPr>
        <w:t xml:space="preserve">КАРТА </w:t>
      </w:r>
      <w:r>
        <w:rPr>
          <w:szCs w:val="28"/>
        </w:rPr>
        <w:t>ВЗАИМОСВЯЗИ НОД ПО РАЗВИТИЮ РЕЧИ С РАБОТОЙ ВНЕ НОД</w:t>
      </w:r>
    </w:p>
    <w:p w:rsidR="00D30C5E" w:rsidRPr="00977029" w:rsidRDefault="00D30C5E" w:rsidP="00D30C5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977029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___</w:t>
      </w:r>
    </w:p>
    <w:p w:rsidR="00D30C5E" w:rsidRDefault="00D30C5E" w:rsidP="00D30C5E">
      <w:pPr>
        <w:rPr>
          <w:sz w:val="32"/>
          <w:szCs w:val="32"/>
        </w:rPr>
      </w:pPr>
      <w:r w:rsidRPr="00977029">
        <w:rPr>
          <w:rFonts w:ascii="Times New Roman" w:hAnsi="Times New Roman"/>
          <w:sz w:val="28"/>
          <w:szCs w:val="28"/>
        </w:rPr>
        <w:t>Группа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sz w:val="32"/>
          <w:szCs w:val="32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002"/>
        <w:gridCol w:w="1104"/>
        <w:gridCol w:w="965"/>
        <w:gridCol w:w="2080"/>
        <w:gridCol w:w="1887"/>
        <w:gridCol w:w="2023"/>
        <w:gridCol w:w="1101"/>
        <w:gridCol w:w="2002"/>
        <w:gridCol w:w="1259"/>
      </w:tblGrid>
      <w:tr w:rsidR="007C4CE8" w:rsidRPr="00CF76F2" w:rsidTr="00D30C5E">
        <w:tc>
          <w:tcPr>
            <w:tcW w:w="4071" w:type="dxa"/>
            <w:gridSpan w:val="3"/>
            <w:shd w:val="clear" w:color="auto" w:fill="auto"/>
          </w:tcPr>
          <w:p w:rsidR="007C4CE8" w:rsidRPr="00D30C5E" w:rsidRDefault="007C4CE8" w:rsidP="00944EF2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Утро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C4CE8" w:rsidRPr="00D30C5E" w:rsidRDefault="007C4CE8" w:rsidP="00944EF2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Прогулка</w:t>
            </w:r>
          </w:p>
        </w:tc>
        <w:tc>
          <w:tcPr>
            <w:tcW w:w="6385" w:type="dxa"/>
            <w:gridSpan w:val="4"/>
            <w:shd w:val="clear" w:color="auto" w:fill="auto"/>
          </w:tcPr>
          <w:p w:rsidR="007C4CE8" w:rsidRPr="00D30C5E" w:rsidRDefault="007C4CE8" w:rsidP="00944EF2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Вечер</w:t>
            </w:r>
          </w:p>
        </w:tc>
      </w:tr>
      <w:tr w:rsidR="007C4CE8" w:rsidRPr="00CF76F2" w:rsidTr="00D30C5E">
        <w:trPr>
          <w:cantSplit/>
          <w:trHeight w:val="1091"/>
        </w:trPr>
        <w:tc>
          <w:tcPr>
            <w:tcW w:w="965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И</w:t>
            </w:r>
            <w:r w:rsidR="007C4CE8" w:rsidRPr="00D30C5E">
              <w:rPr>
                <w:sz w:val="24"/>
                <w:szCs w:val="32"/>
              </w:rPr>
              <w:t>гры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Р</w:t>
            </w:r>
            <w:r w:rsidR="007C4CE8" w:rsidRPr="00D30C5E">
              <w:rPr>
                <w:sz w:val="24"/>
                <w:szCs w:val="32"/>
              </w:rPr>
              <w:t>ассматривание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иллюстраци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Б</w:t>
            </w:r>
            <w:r w:rsidR="007C4CE8" w:rsidRPr="00D30C5E">
              <w:rPr>
                <w:sz w:val="24"/>
                <w:szCs w:val="32"/>
              </w:rPr>
              <w:t>еседы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И</w:t>
            </w:r>
            <w:r w:rsidR="007C4CE8" w:rsidRPr="00D30C5E">
              <w:rPr>
                <w:sz w:val="24"/>
                <w:szCs w:val="32"/>
              </w:rPr>
              <w:t>гры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И</w:t>
            </w:r>
            <w:r w:rsidR="007C4CE8" w:rsidRPr="00D30C5E">
              <w:rPr>
                <w:sz w:val="24"/>
                <w:szCs w:val="32"/>
              </w:rPr>
              <w:t>ндивидуальная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работ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Д</w:t>
            </w:r>
            <w:r w:rsidR="007C4CE8" w:rsidRPr="00D30C5E">
              <w:rPr>
                <w:sz w:val="24"/>
                <w:szCs w:val="32"/>
              </w:rPr>
              <w:t>идактические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игры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Д</w:t>
            </w:r>
            <w:r w:rsidR="007C4CE8" w:rsidRPr="00D30C5E">
              <w:rPr>
                <w:sz w:val="24"/>
                <w:szCs w:val="32"/>
              </w:rPr>
              <w:t>раматизация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>художественных произведени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Ч</w:t>
            </w:r>
            <w:r w:rsidR="007C4CE8" w:rsidRPr="00D30C5E">
              <w:rPr>
                <w:sz w:val="24"/>
                <w:szCs w:val="32"/>
              </w:rPr>
              <w:t>тение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Р</w:t>
            </w:r>
            <w:r w:rsidR="007C4CE8" w:rsidRPr="00D30C5E">
              <w:rPr>
                <w:sz w:val="24"/>
                <w:szCs w:val="32"/>
              </w:rPr>
              <w:t>ассматривание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иллюстраций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C4CE8" w:rsidRPr="00D30C5E" w:rsidRDefault="00D30C5E" w:rsidP="00D30C5E">
            <w:pPr>
              <w:pStyle w:val="a3"/>
              <w:rPr>
                <w:sz w:val="24"/>
                <w:szCs w:val="32"/>
              </w:rPr>
            </w:pPr>
            <w:r w:rsidRPr="00D30C5E">
              <w:rPr>
                <w:sz w:val="24"/>
                <w:szCs w:val="32"/>
              </w:rPr>
              <w:t>П</w:t>
            </w:r>
            <w:r w:rsidR="007C4CE8" w:rsidRPr="00D30C5E">
              <w:rPr>
                <w:sz w:val="24"/>
                <w:szCs w:val="32"/>
              </w:rPr>
              <w:t>оказ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 w:rsidR="007C4CE8" w:rsidRPr="00D30C5E">
              <w:rPr>
                <w:sz w:val="24"/>
                <w:szCs w:val="32"/>
              </w:rPr>
              <w:t>фильмов (ДВД, видео)</w:t>
            </w:r>
          </w:p>
        </w:tc>
      </w:tr>
      <w:tr w:rsidR="007C4CE8" w:rsidRPr="00CF76F2" w:rsidTr="00D30C5E">
        <w:trPr>
          <w:trHeight w:val="3672"/>
        </w:trPr>
        <w:tc>
          <w:tcPr>
            <w:tcW w:w="965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.</w:t>
            </w:r>
          </w:p>
        </w:tc>
        <w:tc>
          <w:tcPr>
            <w:tcW w:w="2002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965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2023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2002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 w:val="32"/>
                <w:szCs w:val="32"/>
              </w:rPr>
            </w:pPr>
          </w:p>
        </w:tc>
      </w:tr>
    </w:tbl>
    <w:p w:rsidR="00D30C5E" w:rsidRPr="00735988" w:rsidRDefault="00D30C5E" w:rsidP="00D30C5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</w:t>
      </w:r>
    </w:p>
    <w:p w:rsidR="00D30C5E" w:rsidRPr="00735988" w:rsidRDefault="00D30C5E" w:rsidP="00D30C5E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7C4CE8" w:rsidRPr="00CC71F5" w:rsidRDefault="00D30C5E" w:rsidP="00D30C5E">
      <w:pPr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7C4CE8" w:rsidRDefault="007C4CE8" w:rsidP="007C4CE8">
      <w:pPr>
        <w:pStyle w:val="a3"/>
        <w:jc w:val="left"/>
        <w:rPr>
          <w:szCs w:val="28"/>
        </w:rPr>
        <w:sectPr w:rsidR="007C4CE8" w:rsidSect="001E68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30C5E" w:rsidRPr="00735988" w:rsidRDefault="00D30C5E" w:rsidP="00D30C5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/>
          <w:b/>
          <w:sz w:val="28"/>
          <w:szCs w:val="28"/>
        </w:rPr>
        <w:t>КАРТЫ</w:t>
      </w:r>
      <w:r w:rsidRPr="00E225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D30C5E" w:rsidRDefault="00D30C5E" w:rsidP="00D30C5E">
      <w:pPr>
        <w:pStyle w:val="a3"/>
        <w:rPr>
          <w:szCs w:val="28"/>
        </w:rPr>
      </w:pPr>
    </w:p>
    <w:p w:rsidR="00D30C5E" w:rsidRDefault="00D30C5E" w:rsidP="00D30C5E">
      <w:pPr>
        <w:pStyle w:val="a3"/>
        <w:rPr>
          <w:szCs w:val="28"/>
        </w:rPr>
      </w:pPr>
      <w:r>
        <w:rPr>
          <w:szCs w:val="28"/>
        </w:rPr>
        <w:t xml:space="preserve">КАРТА </w:t>
      </w:r>
      <w:r>
        <w:rPr>
          <w:szCs w:val="28"/>
        </w:rPr>
        <w:t>ДЛЯ АНАЛИЗА РАЗВИТИЯ СВЯЗНОЙ РЕЧИ У ДЕТЕЙ</w:t>
      </w:r>
    </w:p>
    <w:p w:rsidR="00D30C5E" w:rsidRPr="00977029" w:rsidRDefault="00D30C5E" w:rsidP="00D30C5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977029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___</w:t>
      </w:r>
    </w:p>
    <w:p w:rsidR="00D30C5E" w:rsidRDefault="00D30C5E" w:rsidP="00D30C5E">
      <w:pPr>
        <w:rPr>
          <w:sz w:val="32"/>
          <w:szCs w:val="32"/>
        </w:rPr>
      </w:pPr>
      <w:r w:rsidRPr="00977029">
        <w:rPr>
          <w:rFonts w:ascii="Times New Roman" w:hAnsi="Times New Roman"/>
          <w:sz w:val="28"/>
          <w:szCs w:val="28"/>
        </w:rPr>
        <w:t>Группа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7702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sz w:val="32"/>
          <w:szCs w:val="32"/>
        </w:rPr>
        <w:t>___</w:t>
      </w:r>
    </w:p>
    <w:p w:rsidR="007C4CE8" w:rsidRPr="00D30C5E" w:rsidRDefault="007C4CE8" w:rsidP="007C4CE8">
      <w:pPr>
        <w:pStyle w:val="a3"/>
        <w:jc w:val="left"/>
        <w:rPr>
          <w:b w:val="0"/>
          <w:szCs w:val="28"/>
        </w:rPr>
      </w:pPr>
      <w:r w:rsidRPr="00D30C5E">
        <w:rPr>
          <w:b w:val="0"/>
          <w:szCs w:val="28"/>
        </w:rPr>
        <w:t>Цель: выявить уровень развития:</w:t>
      </w:r>
    </w:p>
    <w:p w:rsidR="007C4CE8" w:rsidRPr="00D30C5E" w:rsidRDefault="007C4CE8" w:rsidP="007C4CE8">
      <w:pPr>
        <w:pStyle w:val="a3"/>
        <w:jc w:val="left"/>
        <w:rPr>
          <w:b w:val="0"/>
          <w:szCs w:val="28"/>
        </w:rPr>
      </w:pPr>
      <w:r w:rsidRPr="00D30C5E">
        <w:rPr>
          <w:b w:val="0"/>
          <w:szCs w:val="28"/>
        </w:rPr>
        <w:t>а) связной речи;</w:t>
      </w:r>
    </w:p>
    <w:p w:rsidR="007C4CE8" w:rsidRPr="00D30C5E" w:rsidRDefault="007C4CE8" w:rsidP="007C4CE8">
      <w:pPr>
        <w:pStyle w:val="a3"/>
        <w:jc w:val="left"/>
        <w:rPr>
          <w:b w:val="0"/>
          <w:szCs w:val="28"/>
        </w:rPr>
      </w:pPr>
      <w:r w:rsidRPr="00D30C5E">
        <w:rPr>
          <w:b w:val="0"/>
          <w:szCs w:val="28"/>
        </w:rPr>
        <w:t>б) грамматического строя;</w:t>
      </w:r>
    </w:p>
    <w:p w:rsidR="007C4CE8" w:rsidRPr="00D30C5E" w:rsidRDefault="007C4CE8" w:rsidP="007C4CE8">
      <w:pPr>
        <w:pStyle w:val="a3"/>
        <w:jc w:val="left"/>
        <w:rPr>
          <w:b w:val="0"/>
          <w:szCs w:val="28"/>
        </w:rPr>
      </w:pPr>
      <w:r w:rsidRPr="00D30C5E">
        <w:rPr>
          <w:b w:val="0"/>
          <w:szCs w:val="28"/>
        </w:rPr>
        <w:t>в) активизация словаря.</w:t>
      </w:r>
    </w:p>
    <w:p w:rsidR="007C4CE8" w:rsidRDefault="007C4CE8" w:rsidP="007C4CE8">
      <w:pPr>
        <w:pStyle w:val="a3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7688"/>
      </w:tblGrid>
      <w:tr w:rsidR="007C4CE8" w:rsidRPr="00CF76F2" w:rsidTr="00222B2E">
        <w:tc>
          <w:tcPr>
            <w:tcW w:w="7700" w:type="dxa"/>
            <w:shd w:val="clear" w:color="auto" w:fill="auto"/>
            <w:vAlign w:val="center"/>
          </w:tcPr>
          <w:p w:rsidR="007C4CE8" w:rsidRPr="00CF76F2" w:rsidRDefault="007C4CE8" w:rsidP="00944EF2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Критерии наблюдений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C4CE8" w:rsidRPr="00CF76F2" w:rsidRDefault="007C4CE8" w:rsidP="00944EF2">
            <w:pPr>
              <w:pStyle w:val="a3"/>
              <w:rPr>
                <w:sz w:val="32"/>
                <w:szCs w:val="32"/>
              </w:rPr>
            </w:pPr>
            <w:r w:rsidRPr="00CF76F2">
              <w:rPr>
                <w:sz w:val="32"/>
                <w:szCs w:val="32"/>
              </w:rPr>
              <w:t>Оценка</w:t>
            </w: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222B2E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Поддерживается ли у детей эмоциональный настрой после чтения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222B2E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Умеют ли дети строить свои высказывания самостоятельно, конкретизируя свои суждения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222B2E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Умеют ли сопереживать с персонажем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222B2E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Могут ли аргументировать свои выводы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222B2E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Наполнена ли речь образными выражениями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  <w:tr w:rsidR="007C4CE8" w:rsidRPr="00CF76F2" w:rsidTr="00222B2E">
        <w:tc>
          <w:tcPr>
            <w:tcW w:w="7700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b w:val="0"/>
                <w:szCs w:val="28"/>
              </w:rPr>
            </w:pPr>
            <w:r w:rsidRPr="00CF76F2">
              <w:rPr>
                <w:b w:val="0"/>
                <w:szCs w:val="28"/>
              </w:rPr>
              <w:t>Обращает ли внимание на развитие интонации.</w:t>
            </w:r>
          </w:p>
        </w:tc>
        <w:tc>
          <w:tcPr>
            <w:tcW w:w="7688" w:type="dxa"/>
            <w:shd w:val="clear" w:color="auto" w:fill="auto"/>
          </w:tcPr>
          <w:p w:rsidR="007C4CE8" w:rsidRPr="00CF76F2" w:rsidRDefault="007C4CE8" w:rsidP="00944EF2">
            <w:pPr>
              <w:pStyle w:val="a3"/>
              <w:jc w:val="left"/>
              <w:rPr>
                <w:szCs w:val="28"/>
              </w:rPr>
            </w:pPr>
          </w:p>
        </w:tc>
      </w:tr>
    </w:tbl>
    <w:p w:rsidR="00222B2E" w:rsidRPr="00735988" w:rsidRDefault="00222B2E" w:rsidP="00222B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</w:t>
      </w:r>
    </w:p>
    <w:p w:rsidR="00222B2E" w:rsidRPr="00735988" w:rsidRDefault="00222B2E" w:rsidP="00222B2E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222B2E" w:rsidRDefault="00222B2E" w:rsidP="00222B2E">
      <w:pPr>
        <w:autoSpaceDE w:val="0"/>
        <w:autoSpaceDN w:val="0"/>
        <w:adjustRightInd w:val="0"/>
        <w:spacing w:line="264" w:lineRule="auto"/>
        <w:rPr>
          <w:szCs w:val="28"/>
        </w:rPr>
        <w:sectPr w:rsidR="00222B2E" w:rsidSect="00D30C5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  <w:r w:rsidR="007C4CE8">
        <w:rPr>
          <w:szCs w:val="28"/>
        </w:rPr>
        <w:br w:type="page"/>
      </w:r>
    </w:p>
    <w:p w:rsidR="00222B2E" w:rsidRDefault="00222B2E" w:rsidP="00222B2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/>
          <w:b/>
          <w:sz w:val="28"/>
          <w:szCs w:val="28"/>
        </w:rPr>
        <w:t>КАРТЫ</w:t>
      </w:r>
      <w:r w:rsidRPr="00E225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222B2E" w:rsidRPr="00222B2E" w:rsidRDefault="00222B2E" w:rsidP="00222B2E">
      <w:pPr>
        <w:pStyle w:val="a5"/>
        <w:jc w:val="center"/>
        <w:rPr>
          <w:rFonts w:ascii="Times New Roman" w:hAnsi="Times New Roman"/>
          <w:b/>
          <w:sz w:val="32"/>
          <w:szCs w:val="24"/>
        </w:rPr>
      </w:pPr>
      <w:r w:rsidRPr="00222B2E">
        <w:rPr>
          <w:rFonts w:ascii="Times New Roman" w:hAnsi="Times New Roman"/>
          <w:b/>
          <w:sz w:val="28"/>
          <w:szCs w:val="28"/>
        </w:rPr>
        <w:t>КАРТА ОБУЧЕНИЯ ДЕТЕЙ РАССКАЗЫВАНИЮ С ПОМОЩЬЮ ИГРУШЕК И ПРЕДМЕТОВ</w:t>
      </w:r>
    </w:p>
    <w:p w:rsidR="00222B2E" w:rsidRDefault="00222B2E" w:rsidP="00222B2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222B2E" w:rsidRPr="00977029" w:rsidRDefault="00222B2E" w:rsidP="00222B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222B2E" w:rsidRDefault="00222B2E" w:rsidP="00222B2E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ФИ ребенка ____________________</w:t>
      </w:r>
      <w:r w:rsidRPr="00977029">
        <w:rPr>
          <w:rFonts w:ascii="Times New Roman" w:hAnsi="Times New Roman"/>
          <w:sz w:val="28"/>
          <w:szCs w:val="28"/>
        </w:rPr>
        <w:t>Группа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22B2E" w:rsidRPr="00735988" w:rsidRDefault="00222B2E" w:rsidP="00222B2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098"/>
        <w:gridCol w:w="992"/>
        <w:gridCol w:w="992"/>
        <w:gridCol w:w="1453"/>
        <w:gridCol w:w="2401"/>
      </w:tblGrid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98" w:type="dxa"/>
          </w:tcPr>
          <w:p w:rsidR="00222B2E" w:rsidRPr="00222B2E" w:rsidRDefault="00222B2E" w:rsidP="0090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Вопросы для изучения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53" w:type="dxa"/>
          </w:tcPr>
          <w:p w:rsidR="00222B2E" w:rsidRPr="00222B2E" w:rsidRDefault="00222B2E" w:rsidP="009070EC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Частично</w:t>
            </w:r>
          </w:p>
        </w:tc>
        <w:tc>
          <w:tcPr>
            <w:tcW w:w="2401" w:type="dxa"/>
          </w:tcPr>
          <w:p w:rsidR="00222B2E" w:rsidRPr="00222B2E" w:rsidRDefault="00222B2E" w:rsidP="009070EC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222B2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Правильно ли выбран объект рассказывания (игрушка или предмет должен быть с ярко выраженной индивидуальностью)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Испытывают ли дети эмоциональный интерес к игрушке (предмету)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Установлена ли в доступной форме для детей связь между наблюдением и речевой деятельностью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Связана ли речевая деятельность детей с игровым творчеством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Побуждают ли детей игровые действия описывать игрушки (предметы) детализированные, эмоциональные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Вычленяют ли дети (при рассматривании) с помощью вопросов педагога основные признаки и качества игрушки (предмета)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Строят ли дети сюжет будущего рассказа, употребляя при этом точные слова обозначения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Умеют ли дети дополнять и оценивать выступления сверстников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Помогает ли воспитатель детям составлять стройный, лаконичный, эмоционально-выразительный рассказ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  <w:tr w:rsidR="00222B2E" w:rsidRPr="00222B2E" w:rsidTr="009070EC">
        <w:trPr>
          <w:jc w:val="center"/>
        </w:trPr>
        <w:tc>
          <w:tcPr>
            <w:tcW w:w="72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98" w:type="dxa"/>
          </w:tcPr>
          <w:p w:rsidR="00222B2E" w:rsidRPr="00222B2E" w:rsidRDefault="00222B2E" w:rsidP="00222B2E">
            <w:pPr>
              <w:jc w:val="both"/>
              <w:rPr>
                <w:rFonts w:ascii="Times New Roman" w:hAnsi="Times New Roman" w:cs="Times New Roman"/>
              </w:rPr>
            </w:pPr>
            <w:r w:rsidRPr="00222B2E">
              <w:rPr>
                <w:rFonts w:ascii="Times New Roman" w:hAnsi="Times New Roman" w:cs="Times New Roman"/>
              </w:rPr>
              <w:t>Анализирует ли воспитатель рассказы, придуманные детьми?</w:t>
            </w: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222B2E" w:rsidRPr="00222B2E" w:rsidRDefault="00222B2E" w:rsidP="009070EC">
            <w:pPr>
              <w:rPr>
                <w:rFonts w:ascii="Times New Roman" w:hAnsi="Times New Roman" w:cs="Times New Roman"/>
              </w:rPr>
            </w:pPr>
          </w:p>
        </w:tc>
      </w:tr>
    </w:tbl>
    <w:p w:rsidR="00222B2E" w:rsidRPr="00735988" w:rsidRDefault="00222B2E" w:rsidP="00222B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222B2E" w:rsidRPr="00735988" w:rsidRDefault="00222B2E" w:rsidP="00222B2E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222B2E" w:rsidRPr="00CC71F5" w:rsidRDefault="00222B2E" w:rsidP="00222B2E">
      <w:pPr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7C4CE8" w:rsidRPr="00B934E2" w:rsidRDefault="007C4CE8" w:rsidP="007C4CE8">
      <w:pPr>
        <w:pStyle w:val="a3"/>
        <w:jc w:val="left"/>
        <w:rPr>
          <w:b w:val="0"/>
          <w:szCs w:val="28"/>
        </w:rPr>
        <w:sectPr w:rsidR="007C4CE8" w:rsidRPr="00B934E2" w:rsidSect="00222B2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22B2E" w:rsidRPr="00735988" w:rsidRDefault="00222B2E" w:rsidP="00222B2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>
        <w:rPr>
          <w:rFonts w:ascii="Times New Roman" w:hAnsi="Times New Roman"/>
          <w:b/>
          <w:sz w:val="28"/>
          <w:szCs w:val="28"/>
        </w:rPr>
        <w:t>КАРТЫ</w:t>
      </w:r>
      <w:r w:rsidRPr="00E225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7C4CE8" w:rsidRPr="00CA4E35" w:rsidRDefault="00222B2E" w:rsidP="00222B2E">
      <w:pPr>
        <w:pStyle w:val="a3"/>
      </w:pPr>
      <w:r>
        <w:rPr>
          <w:szCs w:val="28"/>
        </w:rPr>
        <w:t>КАРТА АНАЛИЗА ПЕРЕСКАЗА</w:t>
      </w:r>
    </w:p>
    <w:p w:rsidR="004C503F" w:rsidRPr="00977029" w:rsidRDefault="004C503F" w:rsidP="004C50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 xml:space="preserve"> 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C503F" w:rsidRDefault="004C503F" w:rsidP="004C503F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ФИ ребенка ____________________</w:t>
      </w:r>
      <w:r w:rsidRPr="00977029">
        <w:rPr>
          <w:rFonts w:ascii="Times New Roman" w:hAnsi="Times New Roman"/>
          <w:sz w:val="28"/>
          <w:szCs w:val="28"/>
        </w:rPr>
        <w:t>Группа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098"/>
        <w:gridCol w:w="992"/>
        <w:gridCol w:w="992"/>
        <w:gridCol w:w="1453"/>
        <w:gridCol w:w="2401"/>
      </w:tblGrid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Вопросы для изучения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53" w:type="dxa"/>
          </w:tcPr>
          <w:p w:rsidR="007C4CE8" w:rsidRPr="004C503F" w:rsidRDefault="007C4CE8" w:rsidP="00944EF2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Частично</w:t>
            </w:r>
          </w:p>
        </w:tc>
        <w:tc>
          <w:tcPr>
            <w:tcW w:w="2401" w:type="dxa"/>
          </w:tcPr>
          <w:p w:rsidR="007C4CE8" w:rsidRPr="004C503F" w:rsidRDefault="007C4CE8" w:rsidP="00944EF2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Поддерживается ли у детей эмоциональный настрой после чтения произведения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Строят ли дети свои высказывания самостоятельно, конкретизируя обстоятельства действий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Умеют ли в сказках или рассказах сопереживать взрослым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Могут ли аргументировать свои выводы и оценку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Наполнена ли речь педагога образными выражениями, конкретным действенным содержанием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Выделяет ли педагог лексику и синтаксическую структуру фраз путем практического использования их в вопросах и пояснениях (при выборе чтения, когда сложный материал)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Обращает ли внимание педагог на развитие интонационной выразительной речи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Применяет ли педагог элементы драматизации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</w:tbl>
    <w:p w:rsidR="007C4CE8" w:rsidRDefault="007C4CE8" w:rsidP="007C4CE8">
      <w:pPr>
        <w:pStyle w:val="a3"/>
        <w:rPr>
          <w:sz w:val="24"/>
        </w:rPr>
      </w:pPr>
    </w:p>
    <w:p w:rsidR="00222B2E" w:rsidRPr="00735988" w:rsidRDefault="00222B2E" w:rsidP="00222B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</w:t>
      </w:r>
    </w:p>
    <w:p w:rsidR="00222B2E" w:rsidRPr="00735988" w:rsidRDefault="00222B2E" w:rsidP="00222B2E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222B2E" w:rsidRPr="00CC71F5" w:rsidRDefault="00222B2E" w:rsidP="00222B2E">
      <w:pPr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7C4CE8" w:rsidRDefault="007C4CE8" w:rsidP="007C4CE8">
      <w:pPr>
        <w:pStyle w:val="a3"/>
        <w:jc w:val="left"/>
        <w:rPr>
          <w:sz w:val="24"/>
        </w:rPr>
      </w:pPr>
    </w:p>
    <w:p w:rsidR="004C503F" w:rsidRPr="00735988" w:rsidRDefault="007C4CE8" w:rsidP="004C503F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szCs w:val="28"/>
        </w:rPr>
        <w:br w:type="page"/>
      </w:r>
      <w:r w:rsidR="004C503F" w:rsidRPr="00E2258F">
        <w:rPr>
          <w:rFonts w:ascii="Times New Roman" w:hAnsi="Times New Roman"/>
          <w:b/>
          <w:sz w:val="28"/>
          <w:szCs w:val="28"/>
        </w:rPr>
        <w:lastRenderedPageBreak/>
        <w:t xml:space="preserve">ИНДЕКС </w:t>
      </w:r>
      <w:r w:rsidR="004C503F">
        <w:rPr>
          <w:rFonts w:ascii="Times New Roman" w:hAnsi="Times New Roman"/>
          <w:b/>
          <w:sz w:val="28"/>
          <w:szCs w:val="28"/>
        </w:rPr>
        <w:t>КАРТЫ</w:t>
      </w:r>
      <w:r w:rsidR="004C503F" w:rsidRPr="00E2258F">
        <w:rPr>
          <w:rFonts w:ascii="Times New Roman" w:hAnsi="Times New Roman"/>
          <w:b/>
          <w:sz w:val="28"/>
          <w:szCs w:val="28"/>
        </w:rPr>
        <w:t xml:space="preserve"> (</w:t>
      </w:r>
      <w:r w:rsidR="004C503F">
        <w:rPr>
          <w:rFonts w:ascii="Times New Roman" w:hAnsi="Times New Roman"/>
          <w:b/>
          <w:sz w:val="28"/>
          <w:szCs w:val="28"/>
        </w:rPr>
        <w:t>7.</w:t>
      </w:r>
      <w:r w:rsidR="004C503F">
        <w:rPr>
          <w:rFonts w:ascii="Times New Roman" w:hAnsi="Times New Roman"/>
          <w:b/>
          <w:sz w:val="28"/>
          <w:szCs w:val="28"/>
        </w:rPr>
        <w:t>7</w:t>
      </w:r>
      <w:r w:rsidR="004C503F">
        <w:rPr>
          <w:rFonts w:ascii="Times New Roman" w:hAnsi="Times New Roman"/>
          <w:b/>
          <w:sz w:val="28"/>
          <w:szCs w:val="28"/>
        </w:rPr>
        <w:t>.)</w:t>
      </w:r>
    </w:p>
    <w:p w:rsidR="004C503F" w:rsidRDefault="004C503F" w:rsidP="004C503F">
      <w:pPr>
        <w:pStyle w:val="a3"/>
        <w:rPr>
          <w:szCs w:val="28"/>
        </w:rPr>
      </w:pPr>
    </w:p>
    <w:p w:rsidR="004C503F" w:rsidRPr="00CA4E35" w:rsidRDefault="004C503F" w:rsidP="004C503F">
      <w:pPr>
        <w:pStyle w:val="a3"/>
      </w:pPr>
      <w:r>
        <w:rPr>
          <w:szCs w:val="28"/>
        </w:rPr>
        <w:t xml:space="preserve">КАРТА АНАЛИЗА </w:t>
      </w:r>
      <w:r>
        <w:rPr>
          <w:szCs w:val="28"/>
        </w:rPr>
        <w:t>РАССКАЗЫВАНИЯ ПО КАРТИНЕ</w:t>
      </w:r>
    </w:p>
    <w:p w:rsidR="004C503F" w:rsidRPr="00977029" w:rsidRDefault="004C503F" w:rsidP="004C50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77029">
        <w:rPr>
          <w:rFonts w:ascii="Times New Roman" w:hAnsi="Times New Roman"/>
          <w:sz w:val="28"/>
          <w:szCs w:val="28"/>
        </w:rPr>
        <w:t>Дата ______________________</w:t>
      </w:r>
      <w:r>
        <w:rPr>
          <w:rFonts w:ascii="Times New Roman" w:hAnsi="Times New Roman"/>
          <w:sz w:val="28"/>
          <w:szCs w:val="28"/>
        </w:rPr>
        <w:t xml:space="preserve"> ФИО педагога__________</w:t>
      </w:r>
      <w:r w:rsidRPr="009770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4C503F" w:rsidRDefault="004C503F" w:rsidP="004C503F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ФИ ребенка ____________________</w:t>
      </w:r>
      <w:r w:rsidRPr="00977029">
        <w:rPr>
          <w:rFonts w:ascii="Times New Roman" w:hAnsi="Times New Roman"/>
          <w:sz w:val="28"/>
          <w:szCs w:val="28"/>
        </w:rPr>
        <w:t>Группа 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098"/>
        <w:gridCol w:w="992"/>
        <w:gridCol w:w="992"/>
        <w:gridCol w:w="1453"/>
        <w:gridCol w:w="2401"/>
      </w:tblGrid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98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Вопросы для изучения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53" w:type="dxa"/>
          </w:tcPr>
          <w:p w:rsidR="007C4CE8" w:rsidRPr="004C503F" w:rsidRDefault="007C4CE8" w:rsidP="00944EF2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Частично</w:t>
            </w:r>
          </w:p>
        </w:tc>
        <w:tc>
          <w:tcPr>
            <w:tcW w:w="2401" w:type="dxa"/>
          </w:tcPr>
          <w:p w:rsidR="007C4CE8" w:rsidRPr="004C503F" w:rsidRDefault="007C4CE8" w:rsidP="00944EF2">
            <w:pPr>
              <w:ind w:left="-820" w:firstLine="820"/>
              <w:jc w:val="center"/>
              <w:rPr>
                <w:rFonts w:ascii="Times New Roman" w:hAnsi="Times New Roman" w:cs="Times New Roman"/>
                <w:b/>
              </w:rPr>
            </w:pPr>
            <w:r w:rsidRPr="004C503F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Умеют ли дети рассматривать картину и называть изображенные на ней предметы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Умеют ли дети устанавливать связи между предметами и явлениями, изображенными на картине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Умеют ли определять внешние признаки и свойства предметов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Побуждают ли вопросы педагога детей раскрывать в ответах причинно-следственные связи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Умеют ли логично и точно строить ответы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Соблюдают ли правильный порядок слов в предложении?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  <w:tr w:rsidR="007C4CE8" w:rsidRPr="004C503F" w:rsidTr="004C503F">
        <w:trPr>
          <w:jc w:val="center"/>
        </w:trPr>
        <w:tc>
          <w:tcPr>
            <w:tcW w:w="72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98" w:type="dxa"/>
          </w:tcPr>
          <w:p w:rsidR="007C4CE8" w:rsidRPr="004C503F" w:rsidRDefault="007C4CE8" w:rsidP="004C503F">
            <w:pPr>
              <w:jc w:val="both"/>
              <w:rPr>
                <w:rFonts w:ascii="Times New Roman" w:hAnsi="Times New Roman" w:cs="Times New Roman"/>
              </w:rPr>
            </w:pPr>
            <w:r w:rsidRPr="004C503F">
              <w:rPr>
                <w:rFonts w:ascii="Times New Roman" w:hAnsi="Times New Roman" w:cs="Times New Roman"/>
              </w:rPr>
              <w:t>Вариантность его построения</w:t>
            </w: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7C4CE8" w:rsidRPr="004C503F" w:rsidRDefault="007C4CE8" w:rsidP="00944EF2">
            <w:pPr>
              <w:rPr>
                <w:rFonts w:ascii="Times New Roman" w:hAnsi="Times New Roman" w:cs="Times New Roman"/>
              </w:rPr>
            </w:pPr>
          </w:p>
        </w:tc>
      </w:tr>
    </w:tbl>
    <w:p w:rsidR="007C4CE8" w:rsidRDefault="007C4CE8" w:rsidP="007C4CE8">
      <w:pPr>
        <w:pStyle w:val="a3"/>
        <w:rPr>
          <w:sz w:val="24"/>
        </w:rPr>
      </w:pPr>
    </w:p>
    <w:p w:rsidR="00222B2E" w:rsidRPr="00735988" w:rsidRDefault="00222B2E" w:rsidP="00222B2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988">
        <w:rPr>
          <w:rFonts w:ascii="Times New Roman" w:hAnsi="Times New Roman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735988">
        <w:rPr>
          <w:rFonts w:ascii="Times New Roman" w:hAnsi="Times New Roman"/>
          <w:sz w:val="28"/>
          <w:szCs w:val="28"/>
        </w:rPr>
        <w:t>____</w:t>
      </w:r>
    </w:p>
    <w:p w:rsidR="00222B2E" w:rsidRPr="00735988" w:rsidRDefault="00222B2E" w:rsidP="00222B2E">
      <w:pPr>
        <w:autoSpaceDE w:val="0"/>
        <w:autoSpaceDN w:val="0"/>
        <w:adjustRightInd w:val="0"/>
        <w:spacing w:before="120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35988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оверяющий __________________    ________________________</w:t>
      </w:r>
    </w:p>
    <w:p w:rsidR="00222B2E" w:rsidRPr="00CC71F5" w:rsidRDefault="00222B2E" w:rsidP="00222B2E">
      <w:pPr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735988">
        <w:rPr>
          <w:rFonts w:ascii="Times New Roman" w:hAnsi="Times New Roman" w:cs="Times New Roman"/>
          <w:color w:val="000000"/>
          <w:lang w:val="x-none"/>
        </w:rPr>
        <w:t xml:space="preserve">                                                      подпись                                 расшифровка подписи</w:t>
      </w:r>
    </w:p>
    <w:p w:rsidR="007C4CE8" w:rsidRDefault="007C4CE8" w:rsidP="007C4CE8">
      <w:pPr>
        <w:pStyle w:val="a3"/>
        <w:jc w:val="left"/>
        <w:rPr>
          <w:sz w:val="24"/>
        </w:rPr>
      </w:pPr>
    </w:p>
    <w:p w:rsidR="007C4CE8" w:rsidRPr="00CA4E35" w:rsidRDefault="007C4CE8" w:rsidP="004C503F">
      <w:pPr>
        <w:pStyle w:val="a3"/>
        <w:jc w:val="left"/>
        <w:rPr>
          <w:sz w:val="27"/>
          <w:szCs w:val="27"/>
        </w:rPr>
      </w:pPr>
    </w:p>
    <w:sectPr w:rsidR="007C4CE8" w:rsidRPr="00CA4E35" w:rsidSect="0022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19AA"/>
    <w:multiLevelType w:val="hybridMultilevel"/>
    <w:tmpl w:val="A36CF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B1E38"/>
    <w:multiLevelType w:val="hybridMultilevel"/>
    <w:tmpl w:val="F8D49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04D1"/>
    <w:multiLevelType w:val="hybridMultilevel"/>
    <w:tmpl w:val="08286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D1EE6"/>
    <w:multiLevelType w:val="hybridMultilevel"/>
    <w:tmpl w:val="695C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224F6"/>
    <w:multiLevelType w:val="hybridMultilevel"/>
    <w:tmpl w:val="6DF86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E8"/>
    <w:rsid w:val="001E684A"/>
    <w:rsid w:val="00222B2E"/>
    <w:rsid w:val="004C503F"/>
    <w:rsid w:val="00575056"/>
    <w:rsid w:val="007C4CE8"/>
    <w:rsid w:val="00C73D4F"/>
    <w:rsid w:val="00D30C5E"/>
    <w:rsid w:val="00D9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FA25"/>
  <w15:chartTrackingRefBased/>
  <w15:docId w15:val="{988B7BCC-707B-4AED-8A28-BB7F49E4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C4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7C4C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C4C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750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C922-66B6-461C-BE14-72BB2BF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6-02T16:00:00Z</dcterms:created>
  <dcterms:modified xsi:type="dcterms:W3CDTF">2018-06-03T14:39:00Z</dcterms:modified>
</cp:coreProperties>
</file>